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D2" w:rsidRDefault="00990787" w:rsidP="00FB1B1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45pt;margin-top:-20.35pt;width:44.7pt;height:59.5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89956448" r:id="rId9"/>
        </w:pict>
      </w:r>
      <w:r w:rsidR="007C2D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431E5" w:rsidRPr="001431E5" w:rsidRDefault="001431E5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431E5" w:rsidRPr="001431E5" w:rsidRDefault="001431E5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1431E5" w:rsidRPr="001431E5" w:rsidRDefault="00492902" w:rsidP="007363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3D3" w:rsidRDefault="001431E5" w:rsidP="007C2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263D3" w:rsidRDefault="000263D3" w:rsidP="00026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7C2D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18 года №</w:t>
      </w:r>
      <w:r w:rsidR="007C2D9A">
        <w:rPr>
          <w:rFonts w:ascii="Times New Roman" w:hAnsi="Times New Roman" w:cs="Times New Roman"/>
          <w:b/>
          <w:sz w:val="28"/>
          <w:szCs w:val="28"/>
        </w:rPr>
        <w:t xml:space="preserve"> 197</w:t>
      </w:r>
    </w:p>
    <w:p w:rsidR="000263D3" w:rsidRPr="000263D3" w:rsidRDefault="000263D3" w:rsidP="000263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63D3">
        <w:rPr>
          <w:rFonts w:ascii="Times New Roman" w:hAnsi="Times New Roman" w:cs="Times New Roman"/>
          <w:b/>
          <w:sz w:val="28"/>
          <w:szCs w:val="28"/>
        </w:rPr>
        <w:t xml:space="preserve">Об определении должностного лица, ответственного </w:t>
      </w:r>
    </w:p>
    <w:p w:rsidR="000263D3" w:rsidRPr="000263D3" w:rsidRDefault="000263D3" w:rsidP="000263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63D3">
        <w:rPr>
          <w:rFonts w:ascii="Times New Roman" w:hAnsi="Times New Roman" w:cs="Times New Roman"/>
          <w:b/>
          <w:sz w:val="28"/>
          <w:szCs w:val="28"/>
        </w:rPr>
        <w:t xml:space="preserve">за направление сведений для включения в реестр лиц, </w:t>
      </w:r>
    </w:p>
    <w:p w:rsidR="000263D3" w:rsidRDefault="000263D3" w:rsidP="000263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63D3">
        <w:rPr>
          <w:rFonts w:ascii="Times New Roman" w:hAnsi="Times New Roman" w:cs="Times New Roman"/>
          <w:b/>
          <w:sz w:val="28"/>
          <w:szCs w:val="28"/>
        </w:rPr>
        <w:t>уволенных в связи с утратой доверия</w:t>
      </w:r>
    </w:p>
    <w:p w:rsidR="000263D3" w:rsidRDefault="000263D3" w:rsidP="000263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63D3" w:rsidRPr="007C2D9A" w:rsidRDefault="00FB1B10" w:rsidP="00FB1B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63D3" w:rsidRPr="000263D3">
        <w:rPr>
          <w:rFonts w:ascii="Times New Roman" w:hAnsi="Times New Roman" w:cs="Times New Roman"/>
          <w:sz w:val="28"/>
          <w:szCs w:val="28"/>
        </w:rPr>
        <w:t xml:space="preserve">В </w:t>
      </w:r>
      <w:r w:rsidR="000263D3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декабря 2008 года № 273-ФЗ «О  </w:t>
      </w:r>
      <w:r w:rsidR="00F61E96">
        <w:rPr>
          <w:rFonts w:ascii="Times New Roman" w:hAnsi="Times New Roman" w:cs="Times New Roman"/>
          <w:sz w:val="28"/>
          <w:szCs w:val="28"/>
        </w:rPr>
        <w:t>противодействии коррупции»,постановлением Правительства Российской Федерации от 05.03.2018 года № 228 «О реестре лиц,уволенный в связи с утратой  доверия»,руководствуясь Уставом Преображенского м</w:t>
      </w:r>
      <w:r w:rsidR="007C2D9A">
        <w:rPr>
          <w:rFonts w:ascii="Times New Roman" w:hAnsi="Times New Roman" w:cs="Times New Roman"/>
          <w:sz w:val="28"/>
          <w:szCs w:val="28"/>
        </w:rPr>
        <w:t>униципального  образования Пуга</w:t>
      </w:r>
      <w:r w:rsidR="00F61E96">
        <w:rPr>
          <w:rFonts w:ascii="Times New Roman" w:hAnsi="Times New Roman" w:cs="Times New Roman"/>
          <w:sz w:val="28"/>
          <w:szCs w:val="28"/>
        </w:rPr>
        <w:t xml:space="preserve">чевского муниципального района Саратовской области,Совет Преображенского муниципального  образования </w:t>
      </w:r>
      <w:r w:rsidR="007C2D9A">
        <w:rPr>
          <w:rFonts w:ascii="Times New Roman" w:hAnsi="Times New Roman" w:cs="Times New Roman"/>
          <w:sz w:val="28"/>
          <w:szCs w:val="28"/>
        </w:rPr>
        <w:t xml:space="preserve">  </w:t>
      </w:r>
      <w:r w:rsidR="007C2D9A" w:rsidRPr="007C2D9A">
        <w:rPr>
          <w:rFonts w:ascii="Times New Roman" w:hAnsi="Times New Roman" w:cs="Times New Roman"/>
          <w:b/>
          <w:sz w:val="28"/>
          <w:szCs w:val="28"/>
        </w:rPr>
        <w:t>РЕШ</w:t>
      </w:r>
      <w:r w:rsidR="00F61E96" w:rsidRPr="007C2D9A">
        <w:rPr>
          <w:rFonts w:ascii="Times New Roman" w:hAnsi="Times New Roman" w:cs="Times New Roman"/>
          <w:b/>
          <w:sz w:val="28"/>
          <w:szCs w:val="28"/>
        </w:rPr>
        <w:t>И</w:t>
      </w:r>
      <w:r w:rsidR="007C2D9A" w:rsidRPr="007C2D9A">
        <w:rPr>
          <w:rFonts w:ascii="Times New Roman" w:hAnsi="Times New Roman" w:cs="Times New Roman"/>
          <w:b/>
          <w:sz w:val="28"/>
          <w:szCs w:val="28"/>
        </w:rPr>
        <w:t>Л</w:t>
      </w:r>
      <w:r w:rsidR="00F61E96" w:rsidRPr="007C2D9A">
        <w:rPr>
          <w:rFonts w:ascii="Times New Roman" w:hAnsi="Times New Roman" w:cs="Times New Roman"/>
          <w:b/>
          <w:sz w:val="28"/>
          <w:szCs w:val="28"/>
        </w:rPr>
        <w:t>:</w:t>
      </w:r>
    </w:p>
    <w:p w:rsidR="00F61E96" w:rsidRDefault="00F61E96" w:rsidP="00FB1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пределить Главу </w:t>
      </w:r>
      <w:r w:rsidR="00B116ED">
        <w:rPr>
          <w:rFonts w:ascii="Times New Roman" w:hAnsi="Times New Roman" w:cs="Times New Roman"/>
          <w:sz w:val="28"/>
          <w:szCs w:val="28"/>
        </w:rPr>
        <w:t xml:space="preserve">Преображенского муниципального  образования ответственным за направления сведений  в отношении лиц, замещавших муниципальные должности, должности  муниципальной службы Преображенского муниципального  образования, за исключением лиц замещавших указанные должности в избирательной комиссии </w:t>
      </w:r>
      <w:r w:rsidR="00E42CAC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 образования</w:t>
      </w:r>
      <w:r w:rsidR="00B116ED">
        <w:rPr>
          <w:rFonts w:ascii="Times New Roman" w:hAnsi="Times New Roman" w:cs="Times New Roman"/>
          <w:sz w:val="28"/>
          <w:szCs w:val="28"/>
        </w:rPr>
        <w:t>,контрольно счетной комиссии Преображенского муниципального  образования.</w:t>
      </w:r>
      <w:r w:rsidR="00E42CAC">
        <w:rPr>
          <w:rFonts w:ascii="Times New Roman" w:hAnsi="Times New Roman" w:cs="Times New Roman"/>
          <w:sz w:val="28"/>
          <w:szCs w:val="28"/>
        </w:rPr>
        <w:t xml:space="preserve"> Для включения в реестр лиц, уволенных в связи с утратой доверия, а также для исключения из реестра в соответствии  с требованиями Федерального закона  от 25 декабря 2008 года № 273-ФЗ «О  противодействии коррупции»и постановления Правительства Российской Федерации от 05.03.2018 года № 228 «О реестре лиц,уволенный в связи с утратой  доверия»</w:t>
      </w:r>
    </w:p>
    <w:p w:rsidR="00FB1B10" w:rsidRDefault="00FB1B10" w:rsidP="00FB1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со дня официального опубликования  </w:t>
      </w:r>
    </w:p>
    <w:p w:rsidR="00FB1B10" w:rsidRPr="000263D3" w:rsidRDefault="00FB1B10" w:rsidP="00FB1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народования)</w:t>
      </w:r>
      <w:r w:rsidR="007C2D9A">
        <w:rPr>
          <w:rFonts w:ascii="Times New Roman" w:hAnsi="Times New Roman" w:cs="Times New Roman"/>
          <w:sz w:val="28"/>
          <w:szCs w:val="28"/>
        </w:rPr>
        <w:t>.</w:t>
      </w:r>
    </w:p>
    <w:p w:rsidR="00FB1B10" w:rsidRDefault="00FB1B10" w:rsidP="00FB1B10">
      <w:pPr>
        <w:rPr>
          <w:rFonts w:ascii="Times New Roman" w:hAnsi="Times New Roman" w:cs="Times New Roman"/>
          <w:sz w:val="28"/>
          <w:szCs w:val="28"/>
        </w:rPr>
      </w:pPr>
    </w:p>
    <w:p w:rsidR="00FB1B10" w:rsidRDefault="00DD40FB" w:rsidP="00FB1B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1B10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7743F0" w:rsidRPr="00FB1B10" w:rsidRDefault="00DD40FB" w:rsidP="00FB1B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1B1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D40FB" w:rsidRPr="00FB1B10" w:rsidRDefault="00DD40FB" w:rsidP="00FB1B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1B10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                              </w:t>
      </w:r>
      <w:r w:rsidR="007743F0" w:rsidRPr="00FB1B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1B10">
        <w:rPr>
          <w:rFonts w:ascii="Times New Roman" w:hAnsi="Times New Roman" w:cs="Times New Roman"/>
          <w:b/>
          <w:sz w:val="28"/>
          <w:szCs w:val="28"/>
        </w:rPr>
        <w:t>М.Т.Мартынов</w:t>
      </w:r>
    </w:p>
    <w:p w:rsidR="0073636C" w:rsidRPr="00FB1B10" w:rsidRDefault="0073636C" w:rsidP="00FB1B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73636C" w:rsidRPr="00FB1B10" w:rsidSect="007743F0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93E" w:rsidRDefault="006B593E" w:rsidP="006056B7">
      <w:pPr>
        <w:spacing w:after="0" w:line="240" w:lineRule="auto"/>
      </w:pPr>
      <w:r>
        <w:separator/>
      </w:r>
    </w:p>
  </w:endnote>
  <w:endnote w:type="continuationSeparator" w:id="1">
    <w:p w:rsidR="006B593E" w:rsidRDefault="006B593E" w:rsidP="0060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266"/>
      <w:docPartObj>
        <w:docPartGallery w:val="Page Numbers (Bottom of Page)"/>
        <w:docPartUnique/>
      </w:docPartObj>
    </w:sdtPr>
    <w:sdtContent>
      <w:p w:rsidR="00B116ED" w:rsidRDefault="00990787">
        <w:pPr>
          <w:pStyle w:val="a8"/>
          <w:jc w:val="right"/>
        </w:pPr>
        <w:fldSimple w:instr=" PAGE   \* MERGEFORMAT ">
          <w:r w:rsidR="007C2D9A">
            <w:rPr>
              <w:noProof/>
            </w:rPr>
            <w:t>1</w:t>
          </w:r>
        </w:fldSimple>
      </w:p>
    </w:sdtContent>
  </w:sdt>
  <w:p w:rsidR="00B116ED" w:rsidRDefault="00B116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93E" w:rsidRDefault="006B593E" w:rsidP="006056B7">
      <w:pPr>
        <w:spacing w:after="0" w:line="240" w:lineRule="auto"/>
      </w:pPr>
      <w:r>
        <w:separator/>
      </w:r>
    </w:p>
  </w:footnote>
  <w:footnote w:type="continuationSeparator" w:id="1">
    <w:p w:rsidR="006B593E" w:rsidRDefault="006B593E" w:rsidP="0060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9D7"/>
    <w:multiLevelType w:val="hybridMultilevel"/>
    <w:tmpl w:val="7870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7A58"/>
    <w:multiLevelType w:val="multilevel"/>
    <w:tmpl w:val="CB74A38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C8132D3"/>
    <w:multiLevelType w:val="hybridMultilevel"/>
    <w:tmpl w:val="0638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825"/>
    <w:rsid w:val="00002165"/>
    <w:rsid w:val="00003302"/>
    <w:rsid w:val="000263D3"/>
    <w:rsid w:val="000270C0"/>
    <w:rsid w:val="00057949"/>
    <w:rsid w:val="0007048F"/>
    <w:rsid w:val="000774C4"/>
    <w:rsid w:val="000D1CD9"/>
    <w:rsid w:val="000E4973"/>
    <w:rsid w:val="00103CC5"/>
    <w:rsid w:val="001431E5"/>
    <w:rsid w:val="00145F1D"/>
    <w:rsid w:val="001468C0"/>
    <w:rsid w:val="00156462"/>
    <w:rsid w:val="0017521A"/>
    <w:rsid w:val="00245499"/>
    <w:rsid w:val="0025205F"/>
    <w:rsid w:val="002A7F52"/>
    <w:rsid w:val="002C7BF6"/>
    <w:rsid w:val="002E6419"/>
    <w:rsid w:val="002F14D4"/>
    <w:rsid w:val="002F7907"/>
    <w:rsid w:val="003053AB"/>
    <w:rsid w:val="00311F1F"/>
    <w:rsid w:val="003242D8"/>
    <w:rsid w:val="003276A5"/>
    <w:rsid w:val="00360667"/>
    <w:rsid w:val="00386F79"/>
    <w:rsid w:val="003875A9"/>
    <w:rsid w:val="003A7B9A"/>
    <w:rsid w:val="003E58AD"/>
    <w:rsid w:val="003E79BA"/>
    <w:rsid w:val="00405684"/>
    <w:rsid w:val="0048769E"/>
    <w:rsid w:val="00492902"/>
    <w:rsid w:val="004B28CE"/>
    <w:rsid w:val="004B3083"/>
    <w:rsid w:val="00503B06"/>
    <w:rsid w:val="00513AC5"/>
    <w:rsid w:val="0052001F"/>
    <w:rsid w:val="005426CD"/>
    <w:rsid w:val="00577151"/>
    <w:rsid w:val="005E343D"/>
    <w:rsid w:val="006056B7"/>
    <w:rsid w:val="00644E60"/>
    <w:rsid w:val="00653E77"/>
    <w:rsid w:val="00674B08"/>
    <w:rsid w:val="00677F86"/>
    <w:rsid w:val="006B593E"/>
    <w:rsid w:val="006C0794"/>
    <w:rsid w:val="006C2347"/>
    <w:rsid w:val="006D73F2"/>
    <w:rsid w:val="006F4AD1"/>
    <w:rsid w:val="007046E2"/>
    <w:rsid w:val="0073636C"/>
    <w:rsid w:val="00764ED2"/>
    <w:rsid w:val="007743F0"/>
    <w:rsid w:val="007C2D9A"/>
    <w:rsid w:val="007E2AA5"/>
    <w:rsid w:val="007F0D81"/>
    <w:rsid w:val="00823394"/>
    <w:rsid w:val="008A3B09"/>
    <w:rsid w:val="008A407A"/>
    <w:rsid w:val="008C55E9"/>
    <w:rsid w:val="009204A4"/>
    <w:rsid w:val="00933FB5"/>
    <w:rsid w:val="00990787"/>
    <w:rsid w:val="009970C9"/>
    <w:rsid w:val="009A2EAC"/>
    <w:rsid w:val="009A6695"/>
    <w:rsid w:val="009A6BE0"/>
    <w:rsid w:val="009D62CB"/>
    <w:rsid w:val="009E0FB7"/>
    <w:rsid w:val="00A034E2"/>
    <w:rsid w:val="00A044B3"/>
    <w:rsid w:val="00A1060A"/>
    <w:rsid w:val="00A221AA"/>
    <w:rsid w:val="00A22542"/>
    <w:rsid w:val="00A345EC"/>
    <w:rsid w:val="00A54825"/>
    <w:rsid w:val="00A83E79"/>
    <w:rsid w:val="00A93B5B"/>
    <w:rsid w:val="00A946E7"/>
    <w:rsid w:val="00AA791D"/>
    <w:rsid w:val="00AE45CC"/>
    <w:rsid w:val="00AF39E2"/>
    <w:rsid w:val="00B116ED"/>
    <w:rsid w:val="00B73D44"/>
    <w:rsid w:val="00C07855"/>
    <w:rsid w:val="00C34F44"/>
    <w:rsid w:val="00C73E91"/>
    <w:rsid w:val="00CC2345"/>
    <w:rsid w:val="00CC2E14"/>
    <w:rsid w:val="00CE17B5"/>
    <w:rsid w:val="00CE4E6C"/>
    <w:rsid w:val="00CE6DBE"/>
    <w:rsid w:val="00D67005"/>
    <w:rsid w:val="00DA24A7"/>
    <w:rsid w:val="00DB4A79"/>
    <w:rsid w:val="00DD3BC4"/>
    <w:rsid w:val="00DD40FB"/>
    <w:rsid w:val="00DE6CF1"/>
    <w:rsid w:val="00DE7065"/>
    <w:rsid w:val="00E2166B"/>
    <w:rsid w:val="00E42CAC"/>
    <w:rsid w:val="00E914A8"/>
    <w:rsid w:val="00EF55FF"/>
    <w:rsid w:val="00F320E8"/>
    <w:rsid w:val="00F40771"/>
    <w:rsid w:val="00F43520"/>
    <w:rsid w:val="00F61E96"/>
    <w:rsid w:val="00FA0302"/>
    <w:rsid w:val="00FB1B10"/>
    <w:rsid w:val="00FB4439"/>
    <w:rsid w:val="00FE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1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B3083"/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locked/>
    <w:rsid w:val="006F4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!Заголовок документа"/>
    <w:basedOn w:val="a"/>
    <w:link w:val="a5"/>
    <w:uiPriority w:val="99"/>
    <w:unhideWhenUsed/>
    <w:rsid w:val="006F4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6F4AD1"/>
  </w:style>
  <w:style w:type="character" w:customStyle="1" w:styleId="apple-converted-space">
    <w:name w:val="apple-converted-space"/>
    <w:basedOn w:val="a0"/>
    <w:rsid w:val="00E914A8"/>
  </w:style>
  <w:style w:type="character" w:styleId="a7">
    <w:name w:val="Hyperlink"/>
    <w:basedOn w:val="a0"/>
    <w:uiPriority w:val="99"/>
    <w:semiHidden/>
    <w:unhideWhenUsed/>
    <w:rsid w:val="00E914A8"/>
    <w:rPr>
      <w:color w:val="0000FF"/>
      <w:u w:val="single"/>
    </w:rPr>
  </w:style>
  <w:style w:type="character" w:customStyle="1" w:styleId="blk">
    <w:name w:val="blk"/>
    <w:basedOn w:val="a0"/>
    <w:rsid w:val="00002165"/>
  </w:style>
  <w:style w:type="paragraph" w:styleId="a8">
    <w:name w:val="footer"/>
    <w:basedOn w:val="a"/>
    <w:link w:val="a9"/>
    <w:uiPriority w:val="99"/>
    <w:unhideWhenUsed/>
    <w:rsid w:val="0060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6B7"/>
  </w:style>
  <w:style w:type="paragraph" w:styleId="aa">
    <w:name w:val="List Paragraph"/>
    <w:basedOn w:val="a"/>
    <w:uiPriority w:val="34"/>
    <w:qFormat/>
    <w:rsid w:val="007E2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707D-1362-4660-AAA3-2822E9F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8-05-28T05:57:00Z</cp:lastPrinted>
  <dcterms:created xsi:type="dcterms:W3CDTF">2017-06-19T08:12:00Z</dcterms:created>
  <dcterms:modified xsi:type="dcterms:W3CDTF">2018-06-08T05:48:00Z</dcterms:modified>
</cp:coreProperties>
</file>